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1F82AD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D03255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55B58A2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D03255">
        <w:rPr>
          <w:rFonts w:ascii="Times New Roman" w:eastAsia="Times New Roman" w:hAnsi="Times New Roman"/>
          <w:sz w:val="26"/>
          <w:szCs w:val="26"/>
        </w:rPr>
        <w:t>1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D03255">
        <w:rPr>
          <w:rFonts w:ascii="Times New Roman" w:eastAsia="Times New Roman" w:hAnsi="Times New Roman"/>
          <w:sz w:val="26"/>
          <w:szCs w:val="26"/>
        </w:rPr>
        <w:t>1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5A74D63F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23E1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22F30B68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165" w:type="pct"/>
            <w:vAlign w:val="center"/>
          </w:tcPr>
          <w:p w14:paraId="3DAA7286" w14:textId="015C3236" w:rsidR="00B2733D" w:rsidRPr="00AE5D4E" w:rsidRDefault="00B2733D" w:rsidP="002229F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chool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AE5D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0E104683" w14:textId="5461B876" w:rsidR="00AE5D4E" w:rsidRDefault="00AE5D4E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="00DA0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Numbers </w:t>
            </w:r>
            <w:r w:rsidR="00DA0DC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Số đế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B2831D6" w14:textId="0D98D58E" w:rsidR="00AE5D4E" w:rsidRDefault="00AE5D4E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- One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Một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Two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Hai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Three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Ba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Fou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Bốn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Five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ăm)</w:t>
            </w:r>
          </w:p>
          <w:p w14:paraId="267B4122" w14:textId="08ED5CFC" w:rsidR="00AE5D4E" w:rsidRDefault="00DA0DC4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* </w:t>
            </w:r>
            <w:r w:rsidR="00AE5D4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</w:t>
            </w:r>
            <w:r w:rsidR="00AE5D4E" w:rsidRPr="00AE5D4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e plural -s with</w:t>
            </w:r>
            <w:r w:rsidR="00AE5D4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E5D4E" w:rsidRPr="00AE5D4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numbers.</w:t>
            </w:r>
            <w:r w:rsidR="00AE5D4E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d</w:t>
            </w:r>
            <w:r w:rsidR="00AE5D4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ạng số nhiều thêm “s” của từ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F9DB499" w14:textId="057A072D" w:rsidR="00DA0DC4" w:rsidRDefault="00DA0DC4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65E0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ne pencil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Một chiếc bút chì.)</w:t>
            </w:r>
          </w:p>
          <w:p w14:paraId="18D579E3" w14:textId="728C8A58" w:rsidR="00DA0DC4" w:rsidRPr="00DA0DC4" w:rsidRDefault="00DA0DC4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65E0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wo pencil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Hai chiế</w:t>
            </w:r>
            <w:r w:rsidR="009977F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bút chì</w:t>
            </w:r>
            <w:r w:rsidR="00C126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3ED3BF7" w14:textId="0A97B4A5" w:rsidR="00AE5D4E" w:rsidRDefault="00AE5D4E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32674EF6" w:rsidR="00AE5D4E" w:rsidRPr="00AE5D4E" w:rsidRDefault="00AE5D4E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my bag</w:t>
            </w:r>
          </w:p>
        </w:tc>
        <w:tc>
          <w:tcPr>
            <w:tcW w:w="625" w:type="pct"/>
            <w:vAlign w:val="center"/>
          </w:tcPr>
          <w:p w14:paraId="0DF33BF9" w14:textId="475ADC18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0, 21</w:t>
            </w:r>
          </w:p>
        </w:tc>
        <w:tc>
          <w:tcPr>
            <w:tcW w:w="626" w:type="pct"/>
            <w:vAlign w:val="center"/>
          </w:tcPr>
          <w:p w14:paraId="475083A4" w14:textId="4026D0ED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1</w:t>
            </w:r>
            <w:r w:rsidR="006D665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CCF7605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AE5D4E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010E7FC7" w14:textId="77777777" w:rsidR="00C126ED" w:rsidRDefault="00073ACA" w:rsidP="00DD4DA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2: School – Lesson </w:t>
            </w:r>
            <w:r w:rsidR="00AE5D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327B2B7A" w14:textId="5B4E35E2" w:rsidR="00217B19" w:rsidRPr="00C126ED" w:rsidRDefault="005672CF" w:rsidP="00DD4DA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honics</w:t>
            </w:r>
            <w:r w:rsidR="00073A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73A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C126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Phương pháp dạy </w:t>
            </w:r>
            <w:r w:rsidR="00C126ED" w:rsidRPr="00C126ED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 w:rsidR="00073A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09A6224" w14:textId="77777777" w:rsidR="00073ACA" w:rsidRDefault="005672CF" w:rsidP="00DD4DA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 B: luyện tập ngữ âm các từ bắt đầu bằng chữ B</w:t>
            </w:r>
          </w:p>
          <w:p w14:paraId="22081851" w14:textId="2F22E6EA" w:rsidR="005672CF" w:rsidRPr="005672CF" w:rsidRDefault="00C126ED" w:rsidP="00DD4DA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672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</w:t>
            </w:r>
            <w:r w:rsidR="005672CF" w:rsidRPr="00C126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en</w:t>
            </w:r>
            <w:r w:rsidR="005672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, b</w:t>
            </w:r>
            <w:r w:rsidR="005672CF" w:rsidRPr="00C126E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ook</w:t>
            </w:r>
            <w:r w:rsidR="005672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672CF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quyển s</w:t>
            </w:r>
            <w:r w:rsidR="00DA12F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ách)</w:t>
            </w:r>
          </w:p>
        </w:tc>
        <w:tc>
          <w:tcPr>
            <w:tcW w:w="625" w:type="pct"/>
            <w:vAlign w:val="center"/>
          </w:tcPr>
          <w:p w14:paraId="2B99AA7A" w14:textId="7A6D49F0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26" w:type="pct"/>
            <w:vAlign w:val="center"/>
          </w:tcPr>
          <w:p w14:paraId="412DD600" w14:textId="610F910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</w:t>
            </w:r>
            <w:r w:rsidR="006D665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D0228"/>
    <w:rsid w:val="004274E0"/>
    <w:rsid w:val="0044365F"/>
    <w:rsid w:val="00452868"/>
    <w:rsid w:val="0046623D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A06FF"/>
    <w:rsid w:val="005B0DCC"/>
    <w:rsid w:val="005B41DB"/>
    <w:rsid w:val="005B7AB7"/>
    <w:rsid w:val="005C45FD"/>
    <w:rsid w:val="005F6A93"/>
    <w:rsid w:val="00642975"/>
    <w:rsid w:val="0065098A"/>
    <w:rsid w:val="00656C2E"/>
    <w:rsid w:val="006644FF"/>
    <w:rsid w:val="00665E0F"/>
    <w:rsid w:val="00675625"/>
    <w:rsid w:val="00682278"/>
    <w:rsid w:val="006D6651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38A8"/>
    <w:rsid w:val="008D5E79"/>
    <w:rsid w:val="00917C55"/>
    <w:rsid w:val="00922605"/>
    <w:rsid w:val="00923E15"/>
    <w:rsid w:val="0096252C"/>
    <w:rsid w:val="009659DB"/>
    <w:rsid w:val="00970599"/>
    <w:rsid w:val="009977F1"/>
    <w:rsid w:val="009A5E6C"/>
    <w:rsid w:val="009F01DF"/>
    <w:rsid w:val="00A123FE"/>
    <w:rsid w:val="00A47D6D"/>
    <w:rsid w:val="00A71712"/>
    <w:rsid w:val="00A74FEC"/>
    <w:rsid w:val="00AA34E0"/>
    <w:rsid w:val="00AA4BA1"/>
    <w:rsid w:val="00AE5D4E"/>
    <w:rsid w:val="00AF6576"/>
    <w:rsid w:val="00B025A0"/>
    <w:rsid w:val="00B1086C"/>
    <w:rsid w:val="00B173CC"/>
    <w:rsid w:val="00B24D89"/>
    <w:rsid w:val="00B2733D"/>
    <w:rsid w:val="00B32F3E"/>
    <w:rsid w:val="00B36800"/>
    <w:rsid w:val="00B671DB"/>
    <w:rsid w:val="00BA350F"/>
    <w:rsid w:val="00BF5E93"/>
    <w:rsid w:val="00C031F3"/>
    <w:rsid w:val="00C126ED"/>
    <w:rsid w:val="00C12C89"/>
    <w:rsid w:val="00C15D29"/>
    <w:rsid w:val="00C208DE"/>
    <w:rsid w:val="00C22550"/>
    <w:rsid w:val="00C54EEA"/>
    <w:rsid w:val="00C7731D"/>
    <w:rsid w:val="00C85377"/>
    <w:rsid w:val="00CC68DE"/>
    <w:rsid w:val="00CE316E"/>
    <w:rsid w:val="00D03255"/>
    <w:rsid w:val="00D22978"/>
    <w:rsid w:val="00D455F9"/>
    <w:rsid w:val="00DA0DC4"/>
    <w:rsid w:val="00DA12F5"/>
    <w:rsid w:val="00DB483D"/>
    <w:rsid w:val="00DD2544"/>
    <w:rsid w:val="00DD4DAE"/>
    <w:rsid w:val="00DD68CD"/>
    <w:rsid w:val="00E0000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5</cp:revision>
  <cp:lastPrinted>2025-08-11T06:54:00Z</cp:lastPrinted>
  <dcterms:created xsi:type="dcterms:W3CDTF">2024-11-18T09:14:00Z</dcterms:created>
  <dcterms:modified xsi:type="dcterms:W3CDTF">2025-08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